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60" w:rsidRPr="008373A9" w:rsidRDefault="00AF5C60" w:rsidP="00632A54">
      <w:pPr>
        <w:pStyle w:val="a5"/>
        <w:numPr>
          <w:ilvl w:val="0"/>
          <w:numId w:val="3"/>
        </w:numPr>
        <w:spacing w:line="288" w:lineRule="auto"/>
        <w:ind w:firstLineChars="0"/>
        <w:rPr>
          <w:rFonts w:ascii="黑体" w:eastAsia="黑体" w:hAnsi="黑体"/>
          <w:b/>
          <w:sz w:val="28"/>
          <w:szCs w:val="28"/>
        </w:rPr>
      </w:pPr>
      <w:r w:rsidRPr="008373A9">
        <w:rPr>
          <w:rFonts w:ascii="黑体" w:eastAsia="黑体" w:hAnsi="黑体" w:hint="eastAsia"/>
          <w:b/>
          <w:sz w:val="28"/>
          <w:szCs w:val="28"/>
        </w:rPr>
        <w:t>附：报名表</w:t>
      </w:r>
    </w:p>
    <w:p w:rsidR="008373A9" w:rsidRPr="008373A9" w:rsidRDefault="008373A9" w:rsidP="008373A9">
      <w:pPr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8373A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“我要创业”--2018年</w:t>
      </w:r>
      <w:r w:rsidR="00D21E4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石岐区</w:t>
      </w:r>
      <w:r w:rsidRPr="008373A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创业集市活动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5"/>
        <w:gridCol w:w="70"/>
        <w:gridCol w:w="2393"/>
        <w:gridCol w:w="1598"/>
        <w:gridCol w:w="310"/>
        <w:gridCol w:w="907"/>
        <w:gridCol w:w="2304"/>
      </w:tblGrid>
      <w:tr w:rsidR="008373A9" w:rsidTr="008373A9">
        <w:trPr>
          <w:cantSplit/>
          <w:trHeight w:val="977"/>
          <w:jc w:val="center"/>
        </w:trPr>
        <w:tc>
          <w:tcPr>
            <w:tcW w:w="9447" w:type="dxa"/>
            <w:gridSpan w:val="7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活动摊位负责人资料</w:t>
            </w:r>
          </w:p>
        </w:tc>
      </w:tr>
      <w:tr w:rsidR="008373A9" w:rsidTr="008373A9">
        <w:trPr>
          <w:cantSplit/>
          <w:trHeight w:val="694"/>
          <w:jc w:val="center"/>
        </w:trPr>
        <w:tc>
          <w:tcPr>
            <w:tcW w:w="1865" w:type="dxa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2463" w:type="dxa"/>
            <w:gridSpan w:val="2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性    别</w:t>
            </w:r>
          </w:p>
        </w:tc>
        <w:tc>
          <w:tcPr>
            <w:tcW w:w="1217" w:type="dxa"/>
            <w:gridSpan w:val="2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304" w:type="dxa"/>
            <w:vMerge w:val="restart"/>
            <w:vAlign w:val="center"/>
          </w:tcPr>
          <w:p w:rsidR="008373A9" w:rsidRPr="008373A9" w:rsidRDefault="004116F2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相片</w:t>
            </w:r>
          </w:p>
        </w:tc>
      </w:tr>
      <w:tr w:rsidR="008373A9" w:rsidTr="008373A9">
        <w:trPr>
          <w:cantSplit/>
          <w:trHeight w:val="719"/>
          <w:jc w:val="center"/>
        </w:trPr>
        <w:tc>
          <w:tcPr>
            <w:tcW w:w="1865" w:type="dxa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电    话</w:t>
            </w:r>
          </w:p>
        </w:tc>
        <w:tc>
          <w:tcPr>
            <w:tcW w:w="2463" w:type="dxa"/>
            <w:gridSpan w:val="2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所属镇区</w:t>
            </w:r>
          </w:p>
        </w:tc>
        <w:tc>
          <w:tcPr>
            <w:tcW w:w="1217" w:type="dxa"/>
            <w:gridSpan w:val="2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304" w:type="dxa"/>
            <w:vMerge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373A9" w:rsidTr="008373A9">
        <w:trPr>
          <w:cantSplit/>
          <w:trHeight w:val="694"/>
          <w:jc w:val="center"/>
        </w:trPr>
        <w:tc>
          <w:tcPr>
            <w:tcW w:w="1865" w:type="dxa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身份证号</w:t>
            </w:r>
          </w:p>
        </w:tc>
        <w:tc>
          <w:tcPr>
            <w:tcW w:w="5278" w:type="dxa"/>
            <w:gridSpan w:val="5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304" w:type="dxa"/>
            <w:vMerge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373A9" w:rsidTr="008373A9">
        <w:trPr>
          <w:cantSplit/>
          <w:trHeight w:val="694"/>
          <w:jc w:val="center"/>
        </w:trPr>
        <w:tc>
          <w:tcPr>
            <w:tcW w:w="1865" w:type="dxa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住    址</w:t>
            </w:r>
          </w:p>
        </w:tc>
        <w:tc>
          <w:tcPr>
            <w:tcW w:w="5278" w:type="dxa"/>
            <w:gridSpan w:val="5"/>
            <w:vAlign w:val="center"/>
          </w:tcPr>
          <w:p w:rsidR="008373A9" w:rsidRPr="008373A9" w:rsidRDefault="008373A9" w:rsidP="004116F2">
            <w:pPr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304" w:type="dxa"/>
            <w:vMerge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564070" w:rsidTr="009C03AF">
        <w:trPr>
          <w:cantSplit/>
          <w:trHeight w:val="571"/>
          <w:jc w:val="center"/>
        </w:trPr>
        <w:tc>
          <w:tcPr>
            <w:tcW w:w="1865" w:type="dxa"/>
            <w:vAlign w:val="center"/>
          </w:tcPr>
          <w:p w:rsidR="00564070" w:rsidRPr="008373A9" w:rsidRDefault="00564070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摊位名称</w:t>
            </w:r>
          </w:p>
        </w:tc>
        <w:tc>
          <w:tcPr>
            <w:tcW w:w="7582" w:type="dxa"/>
            <w:gridSpan w:val="6"/>
            <w:vAlign w:val="center"/>
          </w:tcPr>
          <w:p w:rsidR="00564070" w:rsidRPr="008373A9" w:rsidRDefault="00564070" w:rsidP="00AF523E">
            <w:pPr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373A9" w:rsidTr="008373A9">
        <w:trPr>
          <w:cantSplit/>
          <w:trHeight w:val="571"/>
          <w:jc w:val="center"/>
        </w:trPr>
        <w:tc>
          <w:tcPr>
            <w:tcW w:w="1865" w:type="dxa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经营项目</w:t>
            </w:r>
          </w:p>
        </w:tc>
        <w:tc>
          <w:tcPr>
            <w:tcW w:w="7582" w:type="dxa"/>
            <w:gridSpan w:val="6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373A9" w:rsidTr="008373A9">
        <w:trPr>
          <w:cantSplit/>
          <w:trHeight w:val="571"/>
          <w:jc w:val="center"/>
        </w:trPr>
        <w:tc>
          <w:tcPr>
            <w:tcW w:w="1865" w:type="dxa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所属区域</w:t>
            </w:r>
          </w:p>
        </w:tc>
        <w:tc>
          <w:tcPr>
            <w:tcW w:w="7582" w:type="dxa"/>
            <w:gridSpan w:val="6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大学生创业□     创意青年□    公益创业□</w:t>
            </w:r>
          </w:p>
        </w:tc>
      </w:tr>
      <w:tr w:rsidR="008373A9" w:rsidRPr="007C26A2" w:rsidTr="008373A9">
        <w:trPr>
          <w:cantSplit/>
          <w:trHeight w:val="694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申请人类别</w:t>
            </w:r>
          </w:p>
        </w:tc>
        <w:tc>
          <w:tcPr>
            <w:tcW w:w="7582" w:type="dxa"/>
            <w:gridSpan w:val="6"/>
            <w:tcBorders>
              <w:bottom w:val="single" w:sz="4" w:space="0" w:color="auto"/>
            </w:tcBorders>
            <w:vAlign w:val="center"/>
          </w:tcPr>
          <w:p w:rsidR="007C26A2" w:rsidRPr="008373A9" w:rsidRDefault="008373A9" w:rsidP="007C26A2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在校学生□  青年□ 失业人员□  退伍军人□</w:t>
            </w:r>
          </w:p>
        </w:tc>
      </w:tr>
      <w:tr w:rsidR="007C26A2" w:rsidRPr="007C26A2" w:rsidTr="008373A9">
        <w:trPr>
          <w:cantSplit/>
          <w:trHeight w:val="694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7C26A2" w:rsidRPr="008373A9" w:rsidRDefault="007C26A2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活动赞助</w:t>
            </w:r>
          </w:p>
        </w:tc>
        <w:tc>
          <w:tcPr>
            <w:tcW w:w="7582" w:type="dxa"/>
            <w:gridSpan w:val="6"/>
            <w:tcBorders>
              <w:bottom w:val="single" w:sz="4" w:space="0" w:color="auto"/>
            </w:tcBorders>
            <w:vAlign w:val="center"/>
          </w:tcPr>
          <w:p w:rsidR="007C26A2" w:rsidRPr="008373A9" w:rsidRDefault="007C26A2" w:rsidP="007C26A2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可提供奖品□  可提供表演□   不提供□</w:t>
            </w:r>
          </w:p>
        </w:tc>
      </w:tr>
      <w:tr w:rsidR="008373A9" w:rsidTr="008373A9">
        <w:trPr>
          <w:cantSplit/>
          <w:trHeight w:val="912"/>
          <w:jc w:val="center"/>
        </w:trPr>
        <w:tc>
          <w:tcPr>
            <w:tcW w:w="9447" w:type="dxa"/>
            <w:gridSpan w:val="7"/>
            <w:tcBorders>
              <w:bottom w:val="single" w:sz="4" w:space="0" w:color="auto"/>
            </w:tcBorders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合伙人资料</w:t>
            </w:r>
          </w:p>
        </w:tc>
      </w:tr>
      <w:tr w:rsidR="008373A9" w:rsidTr="008373A9">
        <w:trPr>
          <w:trHeight w:val="559"/>
          <w:jc w:val="center"/>
        </w:trPr>
        <w:tc>
          <w:tcPr>
            <w:tcW w:w="1935" w:type="dxa"/>
            <w:gridSpan w:val="2"/>
            <w:tcBorders>
              <w:top w:val="single" w:sz="4" w:space="0" w:color="auto"/>
            </w:tcBorders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姓  名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</w:tcBorders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身 份 证 号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</w:tcBorders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8373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联 系 电 话</w:t>
            </w:r>
          </w:p>
        </w:tc>
      </w:tr>
      <w:tr w:rsidR="008373A9" w:rsidTr="008373A9">
        <w:trPr>
          <w:trHeight w:val="564"/>
          <w:jc w:val="center"/>
        </w:trPr>
        <w:tc>
          <w:tcPr>
            <w:tcW w:w="1935" w:type="dxa"/>
            <w:gridSpan w:val="2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301" w:type="dxa"/>
            <w:gridSpan w:val="3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373A9" w:rsidTr="008373A9">
        <w:trPr>
          <w:trHeight w:val="549"/>
          <w:jc w:val="center"/>
        </w:trPr>
        <w:tc>
          <w:tcPr>
            <w:tcW w:w="1935" w:type="dxa"/>
            <w:gridSpan w:val="2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301" w:type="dxa"/>
            <w:gridSpan w:val="3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373A9" w:rsidTr="008373A9">
        <w:trPr>
          <w:trHeight w:val="604"/>
          <w:jc w:val="center"/>
        </w:trPr>
        <w:tc>
          <w:tcPr>
            <w:tcW w:w="1935" w:type="dxa"/>
            <w:gridSpan w:val="2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301" w:type="dxa"/>
            <w:gridSpan w:val="3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373A9" w:rsidTr="008373A9">
        <w:trPr>
          <w:trHeight w:val="579"/>
          <w:jc w:val="center"/>
        </w:trPr>
        <w:tc>
          <w:tcPr>
            <w:tcW w:w="1935" w:type="dxa"/>
            <w:gridSpan w:val="2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301" w:type="dxa"/>
            <w:gridSpan w:val="3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373A9" w:rsidTr="008373A9">
        <w:trPr>
          <w:trHeight w:val="589"/>
          <w:jc w:val="center"/>
        </w:trPr>
        <w:tc>
          <w:tcPr>
            <w:tcW w:w="1935" w:type="dxa"/>
            <w:gridSpan w:val="2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301" w:type="dxa"/>
            <w:gridSpan w:val="3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8373A9" w:rsidRPr="008373A9" w:rsidRDefault="008373A9" w:rsidP="00F83185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</w:tbl>
    <w:p w:rsidR="008373A9" w:rsidRPr="008373A9" w:rsidRDefault="008373A9" w:rsidP="008373A9">
      <w:pPr>
        <w:spacing w:line="288" w:lineRule="auto"/>
        <w:ind w:firstLineChars="200" w:firstLine="420"/>
      </w:pPr>
      <w:r w:rsidRPr="008373A9">
        <w:rPr>
          <w:rFonts w:hint="eastAsia"/>
        </w:rPr>
        <w:t>备注：本表请于</w:t>
      </w:r>
      <w:r w:rsidR="00564070">
        <w:rPr>
          <w:rFonts w:hint="eastAsia"/>
          <w:color w:val="FF0000"/>
          <w:highlight w:val="yellow"/>
        </w:rPr>
        <w:t>10</w:t>
      </w:r>
      <w:r w:rsidRPr="00670B7B">
        <w:rPr>
          <w:rFonts w:hint="eastAsia"/>
          <w:color w:val="FF0000"/>
          <w:highlight w:val="yellow"/>
        </w:rPr>
        <w:t>月</w:t>
      </w:r>
      <w:r w:rsidR="00564070">
        <w:rPr>
          <w:rFonts w:hint="eastAsia"/>
          <w:color w:val="FF0000"/>
          <w:highlight w:val="yellow"/>
        </w:rPr>
        <w:t>2</w:t>
      </w:r>
      <w:r w:rsidR="000A11FE">
        <w:rPr>
          <w:rFonts w:hint="eastAsia"/>
          <w:color w:val="FF0000"/>
          <w:highlight w:val="yellow"/>
        </w:rPr>
        <w:t>5</w:t>
      </w:r>
      <w:r w:rsidRPr="00670B7B">
        <w:rPr>
          <w:rFonts w:hint="eastAsia"/>
          <w:color w:val="FF0000"/>
          <w:highlight w:val="yellow"/>
        </w:rPr>
        <w:t>日下午</w:t>
      </w:r>
      <w:r w:rsidRPr="00670B7B">
        <w:rPr>
          <w:rFonts w:hint="eastAsia"/>
          <w:color w:val="FF0000"/>
          <w:highlight w:val="yellow"/>
        </w:rPr>
        <w:t>17</w:t>
      </w:r>
      <w:r w:rsidRPr="00670B7B">
        <w:rPr>
          <w:rFonts w:hint="eastAsia"/>
          <w:color w:val="FF0000"/>
          <w:highlight w:val="yellow"/>
        </w:rPr>
        <w:t>：</w:t>
      </w:r>
      <w:r w:rsidRPr="00670B7B">
        <w:rPr>
          <w:rFonts w:hint="eastAsia"/>
          <w:color w:val="FF0000"/>
          <w:highlight w:val="yellow"/>
        </w:rPr>
        <w:t>30</w:t>
      </w:r>
      <w:r w:rsidRPr="008373A9">
        <w:rPr>
          <w:rFonts w:hint="eastAsia"/>
        </w:rPr>
        <w:t>前填写详细、清晰，把电子版报名表发至邮箱：</w:t>
      </w:r>
      <w:r w:rsidR="009A5C16">
        <w:rPr>
          <w:rStyle w:val="pointer2"/>
          <w:sz w:val="20"/>
          <w:szCs w:val="20"/>
        </w:rPr>
        <w:t>3262725727@qq.com</w:t>
      </w:r>
      <w:r w:rsidRPr="008373A9">
        <w:rPr>
          <w:rFonts w:hint="eastAsia"/>
        </w:rPr>
        <w:t>,</w:t>
      </w:r>
      <w:r w:rsidRPr="008373A9">
        <w:rPr>
          <w:rFonts w:hint="eastAsia"/>
        </w:rPr>
        <w:t>并附上</w:t>
      </w:r>
      <w:r w:rsidRPr="008373A9">
        <w:rPr>
          <w:rFonts w:hint="eastAsia"/>
        </w:rPr>
        <w:t>2-3</w:t>
      </w:r>
      <w:r w:rsidRPr="008373A9">
        <w:rPr>
          <w:rFonts w:hint="eastAsia"/>
        </w:rPr>
        <w:t>张产品图片。如申请用电的，</w:t>
      </w:r>
      <w:r w:rsidR="00564070">
        <w:rPr>
          <w:rFonts w:hint="eastAsia"/>
        </w:rPr>
        <w:t>请联系负责人，并</w:t>
      </w:r>
      <w:r w:rsidRPr="008373A9">
        <w:rPr>
          <w:rFonts w:hint="eastAsia"/>
        </w:rPr>
        <w:t>需自带排插。</w:t>
      </w:r>
    </w:p>
    <w:p w:rsidR="008373A9" w:rsidRPr="0054494F" w:rsidRDefault="008373A9" w:rsidP="008373A9">
      <w:pPr>
        <w:spacing w:line="288" w:lineRule="auto"/>
      </w:pPr>
    </w:p>
    <w:sectPr w:rsidR="008373A9" w:rsidRPr="0054494F" w:rsidSect="00937197">
      <w:pgSz w:w="11906" w:h="16838"/>
      <w:pgMar w:top="1247" w:right="1304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C10" w:rsidRDefault="00556C10" w:rsidP="000154C3">
      <w:r>
        <w:separator/>
      </w:r>
    </w:p>
  </w:endnote>
  <w:endnote w:type="continuationSeparator" w:id="1">
    <w:p w:rsidR="00556C10" w:rsidRDefault="00556C10" w:rsidP="00015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C10" w:rsidRDefault="00556C10" w:rsidP="000154C3">
      <w:r>
        <w:separator/>
      </w:r>
    </w:p>
  </w:footnote>
  <w:footnote w:type="continuationSeparator" w:id="1">
    <w:p w:rsidR="00556C10" w:rsidRDefault="00556C10" w:rsidP="00015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887"/>
    <w:multiLevelType w:val="hybridMultilevel"/>
    <w:tmpl w:val="37FC10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A37C95"/>
    <w:multiLevelType w:val="hybridMultilevel"/>
    <w:tmpl w:val="8A5ED34C"/>
    <w:lvl w:ilvl="0" w:tplc="C1BCEC7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334155"/>
    <w:multiLevelType w:val="hybridMultilevel"/>
    <w:tmpl w:val="D9ECE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E97C04"/>
    <w:multiLevelType w:val="hybridMultilevel"/>
    <w:tmpl w:val="AE846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681880"/>
    <w:multiLevelType w:val="hybridMultilevel"/>
    <w:tmpl w:val="93E0A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20582D"/>
    <w:multiLevelType w:val="hybridMultilevel"/>
    <w:tmpl w:val="8180B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564149"/>
    <w:multiLevelType w:val="hybridMultilevel"/>
    <w:tmpl w:val="B6AA4CB2"/>
    <w:lvl w:ilvl="0" w:tplc="0409000D">
      <w:start w:val="1"/>
      <w:numFmt w:val="bullet"/>
      <w:lvlText w:val="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>
    <w:nsid w:val="5BEA6DAD"/>
    <w:multiLevelType w:val="hybridMultilevel"/>
    <w:tmpl w:val="0A9C4BF6"/>
    <w:lvl w:ilvl="0" w:tplc="04090005">
      <w:start w:val="1"/>
      <w:numFmt w:val="bullet"/>
      <w:lvlText w:val=""/>
      <w:lvlJc w:val="left"/>
      <w:pPr>
        <w:ind w:left="5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4C3"/>
    <w:rsid w:val="00000572"/>
    <w:rsid w:val="00014815"/>
    <w:rsid w:val="000154C3"/>
    <w:rsid w:val="00062D49"/>
    <w:rsid w:val="00063A78"/>
    <w:rsid w:val="00066FF9"/>
    <w:rsid w:val="00091F3A"/>
    <w:rsid w:val="0009497F"/>
    <w:rsid w:val="00097A61"/>
    <w:rsid w:val="000A11FE"/>
    <w:rsid w:val="000C2A9A"/>
    <w:rsid w:val="0016360A"/>
    <w:rsid w:val="00174D3D"/>
    <w:rsid w:val="001C4FD6"/>
    <w:rsid w:val="001E7465"/>
    <w:rsid w:val="0029339B"/>
    <w:rsid w:val="002B7BC9"/>
    <w:rsid w:val="00312223"/>
    <w:rsid w:val="00320713"/>
    <w:rsid w:val="00345E58"/>
    <w:rsid w:val="003A3E57"/>
    <w:rsid w:val="003E6AB1"/>
    <w:rsid w:val="004116F2"/>
    <w:rsid w:val="00411AB5"/>
    <w:rsid w:val="004512F2"/>
    <w:rsid w:val="00455CEA"/>
    <w:rsid w:val="0047223E"/>
    <w:rsid w:val="00474D81"/>
    <w:rsid w:val="004800E7"/>
    <w:rsid w:val="004B1F49"/>
    <w:rsid w:val="004C265E"/>
    <w:rsid w:val="004D33E0"/>
    <w:rsid w:val="004D724F"/>
    <w:rsid w:val="004E0D29"/>
    <w:rsid w:val="00511BD6"/>
    <w:rsid w:val="0054494F"/>
    <w:rsid w:val="005517FD"/>
    <w:rsid w:val="00556C10"/>
    <w:rsid w:val="00564070"/>
    <w:rsid w:val="00566F35"/>
    <w:rsid w:val="005D4581"/>
    <w:rsid w:val="005E29EE"/>
    <w:rsid w:val="00632A54"/>
    <w:rsid w:val="00633C74"/>
    <w:rsid w:val="006673A9"/>
    <w:rsid w:val="00670B7B"/>
    <w:rsid w:val="006C5262"/>
    <w:rsid w:val="006D1075"/>
    <w:rsid w:val="006D4717"/>
    <w:rsid w:val="006F2C6E"/>
    <w:rsid w:val="00706B60"/>
    <w:rsid w:val="007302DB"/>
    <w:rsid w:val="00760305"/>
    <w:rsid w:val="00797CEB"/>
    <w:rsid w:val="007A394F"/>
    <w:rsid w:val="007B6111"/>
    <w:rsid w:val="007B6F46"/>
    <w:rsid w:val="007C26A2"/>
    <w:rsid w:val="008206D3"/>
    <w:rsid w:val="008208FF"/>
    <w:rsid w:val="00823B4F"/>
    <w:rsid w:val="008373A9"/>
    <w:rsid w:val="00861ED9"/>
    <w:rsid w:val="008729E2"/>
    <w:rsid w:val="00893DAE"/>
    <w:rsid w:val="00922A9A"/>
    <w:rsid w:val="00937197"/>
    <w:rsid w:val="009A5C16"/>
    <w:rsid w:val="009D4277"/>
    <w:rsid w:val="00A05100"/>
    <w:rsid w:val="00A17FF9"/>
    <w:rsid w:val="00A57D44"/>
    <w:rsid w:val="00A90B7E"/>
    <w:rsid w:val="00AB0AC9"/>
    <w:rsid w:val="00AC0F0C"/>
    <w:rsid w:val="00AF523E"/>
    <w:rsid w:val="00AF5C60"/>
    <w:rsid w:val="00B016D4"/>
    <w:rsid w:val="00B660ED"/>
    <w:rsid w:val="00B836E4"/>
    <w:rsid w:val="00BA1088"/>
    <w:rsid w:val="00BA1897"/>
    <w:rsid w:val="00BA37AB"/>
    <w:rsid w:val="00BA565D"/>
    <w:rsid w:val="00BB0FEA"/>
    <w:rsid w:val="00BD3285"/>
    <w:rsid w:val="00C055FC"/>
    <w:rsid w:val="00C239CA"/>
    <w:rsid w:val="00C56ECE"/>
    <w:rsid w:val="00CA0BDF"/>
    <w:rsid w:val="00CC2A7F"/>
    <w:rsid w:val="00D00D2B"/>
    <w:rsid w:val="00D21E45"/>
    <w:rsid w:val="00D33584"/>
    <w:rsid w:val="00DC07E8"/>
    <w:rsid w:val="00DC3269"/>
    <w:rsid w:val="00DE343F"/>
    <w:rsid w:val="00DF5E6F"/>
    <w:rsid w:val="00E470E1"/>
    <w:rsid w:val="00E47C4F"/>
    <w:rsid w:val="00E85524"/>
    <w:rsid w:val="00E97CCF"/>
    <w:rsid w:val="00EA4028"/>
    <w:rsid w:val="00ED66E7"/>
    <w:rsid w:val="00F00C9B"/>
    <w:rsid w:val="00F00F92"/>
    <w:rsid w:val="00F02EB3"/>
    <w:rsid w:val="00F4754B"/>
    <w:rsid w:val="00F5444E"/>
    <w:rsid w:val="00F8753F"/>
    <w:rsid w:val="00FA09D9"/>
    <w:rsid w:val="00FA1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5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54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54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54C3"/>
    <w:rPr>
      <w:sz w:val="18"/>
      <w:szCs w:val="18"/>
    </w:rPr>
  </w:style>
  <w:style w:type="paragraph" w:styleId="a5">
    <w:name w:val="List Paragraph"/>
    <w:basedOn w:val="a"/>
    <w:uiPriority w:val="34"/>
    <w:qFormat/>
    <w:rsid w:val="000154C3"/>
    <w:pPr>
      <w:spacing w:line="240" w:lineRule="atLeast"/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pointer2">
    <w:name w:val="pointer2"/>
    <w:basedOn w:val="a0"/>
    <w:rsid w:val="009A5C16"/>
  </w:style>
  <w:style w:type="paragraph" w:styleId="a6">
    <w:name w:val="Quote"/>
    <w:basedOn w:val="a"/>
    <w:next w:val="a"/>
    <w:link w:val="Char1"/>
    <w:uiPriority w:val="29"/>
    <w:qFormat/>
    <w:rsid w:val="004D33E0"/>
    <w:rPr>
      <w:i/>
      <w:iCs/>
      <w:color w:val="000000" w:themeColor="text1"/>
    </w:rPr>
  </w:style>
  <w:style w:type="character" w:customStyle="1" w:styleId="Char1">
    <w:name w:val="引用 Char"/>
    <w:basedOn w:val="a0"/>
    <w:link w:val="a6"/>
    <w:uiPriority w:val="29"/>
    <w:rsid w:val="004D33E0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10B8-F0F1-4B75-A245-3FF067D6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18-10-09T08:42:00Z</dcterms:created>
  <dcterms:modified xsi:type="dcterms:W3CDTF">2018-10-10T00:57:00Z</dcterms:modified>
</cp:coreProperties>
</file>